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3E91" w14:textId="77777777" w:rsidR="00FB468A" w:rsidRPr="001B2A9B" w:rsidRDefault="00FB468A" w:rsidP="00FB468A">
      <w:pPr>
        <w:rPr>
          <w:b/>
          <w:bCs/>
          <w:sz w:val="32"/>
          <w:szCs w:val="32"/>
        </w:rPr>
      </w:pPr>
      <w:r w:rsidRPr="001B2A9B">
        <w:rPr>
          <w:b/>
          <w:bCs/>
          <w:sz w:val="32"/>
          <w:szCs w:val="32"/>
        </w:rPr>
        <w:t>Møde i forældrebestyrelsen i Regnbuen</w:t>
      </w:r>
    </w:p>
    <w:p w14:paraId="1A8C754B" w14:textId="6D88F58D" w:rsidR="00FB468A" w:rsidRDefault="00FB468A" w:rsidP="00FB468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irsdag den 5. november 2024</w:t>
      </w:r>
      <w:r w:rsidRPr="002B240A">
        <w:rPr>
          <w:b/>
          <w:bCs/>
          <w:sz w:val="26"/>
          <w:szCs w:val="26"/>
        </w:rPr>
        <w:t xml:space="preserve"> 17.15 – 19.45</w:t>
      </w:r>
    </w:p>
    <w:p w14:paraId="197C7E63" w14:textId="7FFFEBB1" w:rsidR="00FB468A" w:rsidRPr="00F36B97" w:rsidRDefault="00FB468A" w:rsidP="00FB468A">
      <w:pPr>
        <w:rPr>
          <w:sz w:val="24"/>
          <w:szCs w:val="24"/>
        </w:rPr>
      </w:pPr>
      <w:r w:rsidRPr="00F36B97">
        <w:rPr>
          <w:sz w:val="24"/>
          <w:szCs w:val="24"/>
        </w:rPr>
        <w:t>Deltagere:</w:t>
      </w:r>
      <w:r w:rsidR="00774CB1" w:rsidRPr="00F36B97">
        <w:rPr>
          <w:sz w:val="24"/>
          <w:szCs w:val="24"/>
        </w:rPr>
        <w:t xml:space="preserve"> Anna</w:t>
      </w:r>
      <w:r w:rsidR="00205578">
        <w:rPr>
          <w:sz w:val="24"/>
          <w:szCs w:val="24"/>
        </w:rPr>
        <w:t xml:space="preserve"> </w:t>
      </w:r>
      <w:r w:rsidR="00EB1FEB">
        <w:rPr>
          <w:sz w:val="24"/>
          <w:szCs w:val="24"/>
        </w:rPr>
        <w:t>(</w:t>
      </w:r>
      <w:r w:rsidR="00205578">
        <w:rPr>
          <w:sz w:val="24"/>
          <w:szCs w:val="24"/>
        </w:rPr>
        <w:t>forælder</w:t>
      </w:r>
      <w:r w:rsidR="00EB1FEB">
        <w:rPr>
          <w:sz w:val="24"/>
          <w:szCs w:val="24"/>
        </w:rPr>
        <w:t>)</w:t>
      </w:r>
      <w:r w:rsidR="00774CB1" w:rsidRPr="00F36B97">
        <w:rPr>
          <w:sz w:val="24"/>
          <w:szCs w:val="24"/>
        </w:rPr>
        <w:t xml:space="preserve">, </w:t>
      </w:r>
      <w:r w:rsidR="006C6651" w:rsidRPr="00F36B97">
        <w:rPr>
          <w:sz w:val="24"/>
          <w:szCs w:val="24"/>
        </w:rPr>
        <w:t>Andreas</w:t>
      </w:r>
      <w:r w:rsidR="003A61E3">
        <w:rPr>
          <w:sz w:val="24"/>
          <w:szCs w:val="24"/>
        </w:rPr>
        <w:t xml:space="preserve"> (forælder)</w:t>
      </w:r>
      <w:r w:rsidR="006C6651" w:rsidRPr="00F36B97">
        <w:rPr>
          <w:sz w:val="24"/>
          <w:szCs w:val="24"/>
        </w:rPr>
        <w:t>, Mikkel</w:t>
      </w:r>
      <w:r w:rsidR="003A61E3">
        <w:rPr>
          <w:sz w:val="24"/>
          <w:szCs w:val="24"/>
        </w:rPr>
        <w:t xml:space="preserve"> (forælder)</w:t>
      </w:r>
      <w:r w:rsidR="006C6651" w:rsidRPr="00F36B97">
        <w:rPr>
          <w:sz w:val="24"/>
          <w:szCs w:val="24"/>
        </w:rPr>
        <w:t>, Sofie</w:t>
      </w:r>
      <w:r w:rsidR="003A61E3">
        <w:rPr>
          <w:sz w:val="24"/>
          <w:szCs w:val="24"/>
        </w:rPr>
        <w:t xml:space="preserve"> (forælder)</w:t>
      </w:r>
      <w:r w:rsidR="006C6651" w:rsidRPr="00F36B97">
        <w:rPr>
          <w:sz w:val="24"/>
          <w:szCs w:val="24"/>
        </w:rPr>
        <w:t>, Christin</w:t>
      </w:r>
      <w:r w:rsidR="00DF4168">
        <w:rPr>
          <w:sz w:val="24"/>
          <w:szCs w:val="24"/>
        </w:rPr>
        <w:t xml:space="preserve">e </w:t>
      </w:r>
      <w:r w:rsidR="003A61E3">
        <w:rPr>
          <w:sz w:val="24"/>
          <w:szCs w:val="24"/>
        </w:rPr>
        <w:t>(forælder)</w:t>
      </w:r>
      <w:r w:rsidR="006C6651" w:rsidRPr="00F36B97">
        <w:rPr>
          <w:sz w:val="24"/>
          <w:szCs w:val="24"/>
        </w:rPr>
        <w:t xml:space="preserve">, </w:t>
      </w:r>
      <w:r w:rsidR="00BD4F18" w:rsidRPr="00F36B97">
        <w:rPr>
          <w:sz w:val="24"/>
          <w:szCs w:val="24"/>
        </w:rPr>
        <w:t>Felicia</w:t>
      </w:r>
      <w:r w:rsidR="00736193">
        <w:rPr>
          <w:sz w:val="24"/>
          <w:szCs w:val="24"/>
        </w:rPr>
        <w:t xml:space="preserve"> (forælder)</w:t>
      </w:r>
      <w:r w:rsidR="00BD4F18" w:rsidRPr="00F36B97">
        <w:rPr>
          <w:sz w:val="24"/>
          <w:szCs w:val="24"/>
        </w:rPr>
        <w:t xml:space="preserve">, </w:t>
      </w:r>
      <w:r w:rsidR="00FC3254">
        <w:rPr>
          <w:sz w:val="24"/>
          <w:szCs w:val="24"/>
        </w:rPr>
        <w:t>Marianne</w:t>
      </w:r>
      <w:r w:rsidR="00736193">
        <w:rPr>
          <w:sz w:val="24"/>
          <w:szCs w:val="24"/>
        </w:rPr>
        <w:t xml:space="preserve"> (forælder)</w:t>
      </w:r>
      <w:r w:rsidR="00FC3254">
        <w:rPr>
          <w:sz w:val="24"/>
          <w:szCs w:val="24"/>
        </w:rPr>
        <w:t xml:space="preserve">, </w:t>
      </w:r>
      <w:r w:rsidR="00F36B97" w:rsidRPr="00F36B97">
        <w:rPr>
          <w:sz w:val="24"/>
          <w:szCs w:val="24"/>
        </w:rPr>
        <w:t>Sofie (</w:t>
      </w:r>
      <w:proofErr w:type="spellStart"/>
      <w:r w:rsidR="00F36B97" w:rsidRPr="00F36B97">
        <w:rPr>
          <w:sz w:val="24"/>
          <w:szCs w:val="24"/>
        </w:rPr>
        <w:t>medarb</w:t>
      </w:r>
      <w:proofErr w:type="spellEnd"/>
      <w:r w:rsidR="00F36B97" w:rsidRPr="00F36B97">
        <w:rPr>
          <w:sz w:val="24"/>
          <w:szCs w:val="24"/>
        </w:rPr>
        <w:t>.), Naima (</w:t>
      </w:r>
      <w:proofErr w:type="spellStart"/>
      <w:r w:rsidR="00F36B97" w:rsidRPr="00F36B97">
        <w:rPr>
          <w:sz w:val="24"/>
          <w:szCs w:val="24"/>
        </w:rPr>
        <w:t>medarb</w:t>
      </w:r>
      <w:proofErr w:type="spellEnd"/>
      <w:r w:rsidR="00F36B97" w:rsidRPr="00F36B97">
        <w:rPr>
          <w:sz w:val="24"/>
          <w:szCs w:val="24"/>
        </w:rPr>
        <w:t>.) Susanne</w:t>
      </w:r>
      <w:r w:rsidR="00FC3254">
        <w:rPr>
          <w:sz w:val="24"/>
          <w:szCs w:val="24"/>
        </w:rPr>
        <w:t xml:space="preserve"> (afdelingsleder)</w:t>
      </w:r>
      <w:r w:rsidR="00F36B97" w:rsidRPr="00F36B97">
        <w:rPr>
          <w:sz w:val="24"/>
          <w:szCs w:val="24"/>
        </w:rPr>
        <w:t>, Rivera</w:t>
      </w:r>
      <w:r w:rsidR="00FC3254">
        <w:rPr>
          <w:sz w:val="24"/>
          <w:szCs w:val="24"/>
        </w:rPr>
        <w:t xml:space="preserve"> (souschef), Vibeke (leder)</w:t>
      </w:r>
    </w:p>
    <w:p w14:paraId="58096206" w14:textId="0235DBD8" w:rsidR="00FB468A" w:rsidRPr="00FC3254" w:rsidRDefault="00FB468A" w:rsidP="00FB468A">
      <w:pPr>
        <w:rPr>
          <w:sz w:val="24"/>
          <w:szCs w:val="24"/>
        </w:rPr>
      </w:pPr>
      <w:r w:rsidRPr="00FC3254">
        <w:rPr>
          <w:sz w:val="24"/>
          <w:szCs w:val="24"/>
        </w:rPr>
        <w:t>Afbud:</w:t>
      </w:r>
      <w:r w:rsidR="00711FAC" w:rsidRPr="00FC3254">
        <w:rPr>
          <w:sz w:val="24"/>
          <w:szCs w:val="24"/>
        </w:rPr>
        <w:t xml:space="preserve"> Christian</w:t>
      </w:r>
      <w:r w:rsidR="00BD4F18" w:rsidRPr="00FC3254">
        <w:rPr>
          <w:sz w:val="24"/>
          <w:szCs w:val="24"/>
        </w:rPr>
        <w:t xml:space="preserve">, </w:t>
      </w:r>
      <w:proofErr w:type="spellStart"/>
      <w:r w:rsidR="00BD4F18" w:rsidRPr="00FC3254">
        <w:rPr>
          <w:sz w:val="24"/>
          <w:szCs w:val="24"/>
        </w:rPr>
        <w:t>Banafsheh</w:t>
      </w:r>
      <w:proofErr w:type="spellEnd"/>
      <w:r w:rsidR="00BD4F18" w:rsidRPr="00FC3254">
        <w:rPr>
          <w:sz w:val="24"/>
          <w:szCs w:val="24"/>
        </w:rPr>
        <w:t>, Marie</w:t>
      </w:r>
    </w:p>
    <w:p w14:paraId="7B0253A6" w14:textId="77777777" w:rsidR="00FB468A" w:rsidRPr="00FC3254" w:rsidRDefault="00FB468A" w:rsidP="00FB468A">
      <w:pPr>
        <w:rPr>
          <w:sz w:val="24"/>
          <w:szCs w:val="24"/>
        </w:rPr>
      </w:pPr>
    </w:p>
    <w:p w14:paraId="234FEE7C" w14:textId="77777777" w:rsidR="00FB468A" w:rsidRPr="00584B2A" w:rsidRDefault="00FB468A" w:rsidP="00FB468A">
      <w:pPr>
        <w:rPr>
          <w:b/>
          <w:bCs/>
          <w:sz w:val="24"/>
          <w:szCs w:val="24"/>
        </w:rPr>
      </w:pPr>
      <w:r w:rsidRPr="00584B2A">
        <w:rPr>
          <w:b/>
          <w:bCs/>
          <w:sz w:val="24"/>
          <w:szCs w:val="24"/>
        </w:rPr>
        <w:t>Dagsorden</w:t>
      </w:r>
    </w:p>
    <w:p w14:paraId="4C7CC32B" w14:textId="4454E995" w:rsidR="00FB468A" w:rsidRPr="00315873" w:rsidRDefault="004B1F7C" w:rsidP="00FB468A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7:15 </w:t>
      </w:r>
      <w:r w:rsidR="00FB468A" w:rsidRPr="00315873">
        <w:rPr>
          <w:sz w:val="24"/>
          <w:szCs w:val="24"/>
        </w:rPr>
        <w:t xml:space="preserve">Velkomst og formalia v. </w:t>
      </w:r>
      <w:r w:rsidR="007A085E" w:rsidRPr="007A085E">
        <w:rPr>
          <w:sz w:val="24"/>
          <w:szCs w:val="24"/>
        </w:rPr>
        <w:t xml:space="preserve">Marie </w:t>
      </w:r>
      <w:r w:rsidR="00FB468A">
        <w:rPr>
          <w:sz w:val="24"/>
          <w:szCs w:val="24"/>
        </w:rPr>
        <w:t>(mødeleder)</w:t>
      </w:r>
    </w:p>
    <w:p w14:paraId="69582455" w14:textId="77777777" w:rsidR="00FB468A" w:rsidRDefault="00FB468A" w:rsidP="00FB468A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92B8F">
        <w:rPr>
          <w:sz w:val="24"/>
          <w:szCs w:val="24"/>
        </w:rPr>
        <w:t>Gennemgang af referat</w:t>
      </w:r>
    </w:p>
    <w:p w14:paraId="3594BFEE" w14:textId="2F9BA89B" w:rsidR="00E370AF" w:rsidRPr="00592B8F" w:rsidRDefault="00F63A26" w:rsidP="000B23F9">
      <w:pPr>
        <w:pStyle w:val="Listeafsni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ferat er godkendt</w:t>
      </w:r>
    </w:p>
    <w:p w14:paraId="7576B74E" w14:textId="77777777" w:rsidR="00FB468A" w:rsidRDefault="00FB468A" w:rsidP="00FB468A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92B8F">
        <w:rPr>
          <w:sz w:val="24"/>
          <w:szCs w:val="24"/>
        </w:rPr>
        <w:t>Godkendelse af dagsorden</w:t>
      </w:r>
    </w:p>
    <w:p w14:paraId="757BD9F3" w14:textId="0654A83B" w:rsidR="00F63A26" w:rsidRPr="00592B8F" w:rsidRDefault="00F63A26" w:rsidP="00F63A26">
      <w:pPr>
        <w:pStyle w:val="Listeafsni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dkendt</w:t>
      </w:r>
    </w:p>
    <w:p w14:paraId="666310C9" w14:textId="77777777" w:rsidR="00FB468A" w:rsidRDefault="00FB468A" w:rsidP="00FB468A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92B8F">
        <w:rPr>
          <w:sz w:val="24"/>
          <w:szCs w:val="24"/>
        </w:rPr>
        <w:t>Valg af referent</w:t>
      </w:r>
    </w:p>
    <w:p w14:paraId="75D93C7C" w14:textId="403006B0" w:rsidR="00F63A26" w:rsidRPr="00592B8F" w:rsidRDefault="00F63A26" w:rsidP="00F63A26">
      <w:pPr>
        <w:pStyle w:val="Listeafsni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rianne </w:t>
      </w:r>
      <w:proofErr w:type="spellStart"/>
      <w:r>
        <w:rPr>
          <w:sz w:val="24"/>
          <w:szCs w:val="24"/>
        </w:rPr>
        <w:t>Mbe</w:t>
      </w:r>
      <w:proofErr w:type="spellEnd"/>
    </w:p>
    <w:p w14:paraId="0187ED21" w14:textId="77777777" w:rsidR="00FB468A" w:rsidRDefault="00FB468A" w:rsidP="00FB468A">
      <w:pPr>
        <w:rPr>
          <w:sz w:val="24"/>
          <w:szCs w:val="24"/>
        </w:rPr>
      </w:pPr>
    </w:p>
    <w:p w14:paraId="44A66E36" w14:textId="02FE93B0" w:rsidR="00FB468A" w:rsidRPr="00FB468A" w:rsidRDefault="004B1F7C" w:rsidP="00FB468A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7:30</w:t>
      </w:r>
      <w:r w:rsidR="00FB468A" w:rsidRPr="00FB468A">
        <w:rPr>
          <w:sz w:val="24"/>
          <w:szCs w:val="24"/>
        </w:rPr>
        <w:t xml:space="preserve"> Konstituering af ny bestyrelse jf. styrelsesvedtægter (se vedlagte)</w:t>
      </w:r>
    </w:p>
    <w:p w14:paraId="6DFFE0B0" w14:textId="268394A4" w:rsidR="00FB468A" w:rsidRDefault="00FB468A" w:rsidP="00FB468A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g af medlemmer</w:t>
      </w:r>
    </w:p>
    <w:p w14:paraId="1E92F403" w14:textId="493560CA" w:rsidR="00F63A26" w:rsidRDefault="00C151B7" w:rsidP="00F63A26">
      <w:pPr>
        <w:pStyle w:val="Listeafsni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pleanter</w:t>
      </w:r>
      <w:r w:rsidR="00726B84">
        <w:rPr>
          <w:sz w:val="24"/>
          <w:szCs w:val="24"/>
        </w:rPr>
        <w:t>:</w:t>
      </w:r>
      <w:r>
        <w:rPr>
          <w:sz w:val="24"/>
          <w:szCs w:val="24"/>
        </w:rPr>
        <w:t xml:space="preserve"> Mikkel </w:t>
      </w:r>
      <w:r w:rsidR="00726B84">
        <w:rPr>
          <w:sz w:val="24"/>
          <w:szCs w:val="24"/>
        </w:rPr>
        <w:t>og Marie</w:t>
      </w:r>
    </w:p>
    <w:p w14:paraId="63D2E4DB" w14:textId="1B690B03" w:rsidR="00322ADE" w:rsidRPr="00322ADE" w:rsidRDefault="00322ADE" w:rsidP="00F63A26">
      <w:pPr>
        <w:pStyle w:val="Listeafsnit"/>
        <w:numPr>
          <w:ilvl w:val="1"/>
          <w:numId w:val="4"/>
        </w:numPr>
        <w:rPr>
          <w:sz w:val="24"/>
          <w:szCs w:val="24"/>
          <w:lang w:val="en-US"/>
        </w:rPr>
      </w:pPr>
      <w:r w:rsidRPr="00322ADE">
        <w:rPr>
          <w:sz w:val="24"/>
          <w:szCs w:val="24"/>
          <w:lang w:val="en-US"/>
        </w:rPr>
        <w:t xml:space="preserve">Andreas, Felicia, Anna, Marianne, </w:t>
      </w:r>
      <w:r w:rsidR="0097429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fie</w:t>
      </w:r>
      <w:r w:rsidR="006C6651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hristina</w:t>
      </w:r>
      <w:r w:rsidR="00974295">
        <w:rPr>
          <w:sz w:val="24"/>
          <w:szCs w:val="24"/>
          <w:lang w:val="en-US"/>
        </w:rPr>
        <w:t xml:space="preserve"> og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</w:t>
      </w:r>
      <w:r w:rsidR="00974295">
        <w:rPr>
          <w:sz w:val="24"/>
          <w:szCs w:val="24"/>
          <w:lang w:val="en-US"/>
        </w:rPr>
        <w:t>anafsheh</w:t>
      </w:r>
      <w:proofErr w:type="spellEnd"/>
      <w:r w:rsidR="0018284C">
        <w:rPr>
          <w:sz w:val="24"/>
          <w:szCs w:val="24"/>
          <w:lang w:val="en-US"/>
        </w:rPr>
        <w:t xml:space="preserve"> (Christian)</w:t>
      </w:r>
    </w:p>
    <w:p w14:paraId="354EC931" w14:textId="3FB1F37E" w:rsidR="00FB468A" w:rsidRDefault="00FB468A" w:rsidP="00FB468A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g af formand</w:t>
      </w:r>
    </w:p>
    <w:p w14:paraId="5BB99BCB" w14:textId="51183C47" w:rsidR="0002766E" w:rsidRDefault="00D90A63" w:rsidP="00401B61">
      <w:pPr>
        <w:pStyle w:val="Listeafsni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na</w:t>
      </w:r>
    </w:p>
    <w:p w14:paraId="2A89208A" w14:textId="6D86BC43" w:rsidR="00FB468A" w:rsidRDefault="00FB468A" w:rsidP="00FB468A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g af næstformand</w:t>
      </w:r>
    </w:p>
    <w:p w14:paraId="2DBC675B" w14:textId="10569544" w:rsidR="00401B61" w:rsidRPr="00592B8F" w:rsidRDefault="00D90A63" w:rsidP="00401B61">
      <w:pPr>
        <w:pStyle w:val="Listeafsnit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anafsheh</w:t>
      </w:r>
      <w:proofErr w:type="spellEnd"/>
    </w:p>
    <w:p w14:paraId="15D716F1" w14:textId="77777777" w:rsidR="00FB468A" w:rsidRDefault="00FB468A" w:rsidP="00FB468A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g af rækkefølge på suppleanter</w:t>
      </w:r>
    </w:p>
    <w:p w14:paraId="5837190A" w14:textId="5CDE84F2" w:rsidR="004400E4" w:rsidRDefault="004400E4" w:rsidP="004400E4">
      <w:pPr>
        <w:pStyle w:val="Listeafsni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kkel 1</w:t>
      </w:r>
    </w:p>
    <w:p w14:paraId="7824E07E" w14:textId="71D24EC4" w:rsidR="004400E4" w:rsidRDefault="004400E4" w:rsidP="004400E4">
      <w:pPr>
        <w:pStyle w:val="Listeafsni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ie 2</w:t>
      </w:r>
    </w:p>
    <w:p w14:paraId="26F14F4B" w14:textId="09D0D4E2" w:rsidR="00393E06" w:rsidRPr="00592B8F" w:rsidRDefault="00393E06" w:rsidP="00FB468A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dsamling af GDR Samtykkeerklæringer</w:t>
      </w:r>
    </w:p>
    <w:p w14:paraId="727DB8CF" w14:textId="77777777" w:rsidR="00FB468A" w:rsidRDefault="00FB468A" w:rsidP="00FB468A">
      <w:pPr>
        <w:pStyle w:val="Listeafsnit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5C27C14D" w14:textId="77777777" w:rsidR="00FB468A" w:rsidRPr="0052197A" w:rsidRDefault="00FB468A" w:rsidP="00FB468A">
      <w:pPr>
        <w:pStyle w:val="Listeafsnit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3C77FA58" w14:textId="77777777" w:rsidR="004B1F7C" w:rsidRPr="004B1F7C" w:rsidRDefault="004B1F7C" w:rsidP="004B1F7C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4B1F7C">
        <w:rPr>
          <w:sz w:val="24"/>
          <w:szCs w:val="24"/>
        </w:rPr>
        <w:t>18:00 Nyt fra Regnbuens ledelse og medarbejderrepræsentanterne</w:t>
      </w:r>
    </w:p>
    <w:p w14:paraId="494A50BF" w14:textId="77777777" w:rsidR="00FB468A" w:rsidRDefault="00FB468A" w:rsidP="00FB468A">
      <w:pPr>
        <w:pStyle w:val="Listeafsni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592B8F">
        <w:rPr>
          <w:rFonts w:eastAsia="Times New Roman"/>
          <w:color w:val="000000"/>
          <w:sz w:val="24"/>
          <w:szCs w:val="24"/>
        </w:rPr>
        <w:t xml:space="preserve">Status på bestyrelsens sammensætning </w:t>
      </w:r>
    </w:p>
    <w:p w14:paraId="35941169" w14:textId="6531DC44" w:rsidR="00B5152B" w:rsidRDefault="00B5152B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94 børn no</w:t>
      </w:r>
      <w:r w:rsidR="001B2A9B">
        <w:rPr>
          <w:rFonts w:eastAsia="Times New Roman"/>
          <w:color w:val="000000"/>
          <w:sz w:val="24"/>
          <w:szCs w:val="24"/>
        </w:rPr>
        <w:t>r</w:t>
      </w:r>
      <w:r>
        <w:rPr>
          <w:rFonts w:eastAsia="Times New Roman"/>
          <w:color w:val="000000"/>
          <w:sz w:val="24"/>
          <w:szCs w:val="24"/>
        </w:rPr>
        <w:t>meret til 110 børn</w:t>
      </w:r>
      <w:r w:rsidR="0098047C">
        <w:rPr>
          <w:rFonts w:eastAsia="Times New Roman"/>
          <w:color w:val="000000"/>
          <w:sz w:val="24"/>
          <w:szCs w:val="24"/>
        </w:rPr>
        <w:t xml:space="preserve">. Der kommer flere til vinter, men der er i øjeblikket </w:t>
      </w:r>
      <w:r w:rsidR="003350CE">
        <w:rPr>
          <w:rFonts w:eastAsia="Times New Roman"/>
          <w:color w:val="000000"/>
          <w:sz w:val="24"/>
          <w:szCs w:val="24"/>
        </w:rPr>
        <w:t xml:space="preserve">16 ledige pladser. </w:t>
      </w:r>
    </w:p>
    <w:p w14:paraId="31C52776" w14:textId="154E64BA" w:rsidR="003350CE" w:rsidRDefault="003350CE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inda havde sidste dag i dag.</w:t>
      </w:r>
    </w:p>
    <w:p w14:paraId="6C69437E" w14:textId="3AE458DD" w:rsidR="00F23780" w:rsidRDefault="00E572D1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r er ansættelsessamtale mandag den 11/11 med ny pædagog kl</w:t>
      </w:r>
      <w:r w:rsidR="00F23780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14.45-15.15. Vibeke invitere</w:t>
      </w:r>
      <w:r w:rsidR="001B2A9B">
        <w:rPr>
          <w:rFonts w:eastAsia="Times New Roman"/>
          <w:color w:val="000000"/>
          <w:sz w:val="24"/>
          <w:szCs w:val="24"/>
        </w:rPr>
        <w:t>r</w:t>
      </w:r>
      <w:r>
        <w:rPr>
          <w:rFonts w:eastAsia="Times New Roman"/>
          <w:color w:val="000000"/>
          <w:sz w:val="24"/>
          <w:szCs w:val="24"/>
        </w:rPr>
        <w:t xml:space="preserve"> en fra forældrebestyrelsen med til samtalen.</w:t>
      </w:r>
    </w:p>
    <w:p w14:paraId="76F5FC50" w14:textId="77777777" w:rsidR="00CB7A4A" w:rsidRDefault="00F23780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Økonomi: Vibeke har fået et bedre indblik i </w:t>
      </w:r>
      <w:r w:rsidR="00EF2B7B">
        <w:rPr>
          <w:rFonts w:eastAsia="Times New Roman"/>
          <w:color w:val="000000"/>
          <w:sz w:val="24"/>
          <w:szCs w:val="24"/>
        </w:rPr>
        <w:t xml:space="preserve">økonomien efter kontakt med kommunen. Lønkronerne går op og det er positivt. </w:t>
      </w:r>
    </w:p>
    <w:p w14:paraId="161EA517" w14:textId="7518EC9E" w:rsidR="002417B4" w:rsidRDefault="004028FE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egnbuen har penge tilovers til personale</w:t>
      </w:r>
      <w:r w:rsidR="002417B4">
        <w:rPr>
          <w:rFonts w:eastAsia="Times New Roman"/>
          <w:color w:val="000000"/>
          <w:sz w:val="24"/>
          <w:szCs w:val="24"/>
        </w:rPr>
        <w:t xml:space="preserve"> fra en statslig pulje og det betyder at der bliver ansat flere pædagoger næste år. </w:t>
      </w:r>
      <w:r w:rsidR="000D695B">
        <w:rPr>
          <w:rFonts w:eastAsia="Times New Roman"/>
          <w:color w:val="000000"/>
          <w:sz w:val="24"/>
          <w:szCs w:val="24"/>
        </w:rPr>
        <w:t xml:space="preserve">Vibeke undersøger hvornår der skal ansøges for pulje </w:t>
      </w:r>
      <w:r w:rsidR="00B00184">
        <w:rPr>
          <w:rFonts w:eastAsia="Times New Roman"/>
          <w:color w:val="000000"/>
          <w:sz w:val="24"/>
          <w:szCs w:val="24"/>
        </w:rPr>
        <w:t xml:space="preserve">gældende </w:t>
      </w:r>
      <w:r w:rsidR="000D695B">
        <w:rPr>
          <w:rFonts w:eastAsia="Times New Roman"/>
          <w:color w:val="000000"/>
          <w:sz w:val="24"/>
          <w:szCs w:val="24"/>
        </w:rPr>
        <w:t>for 2026</w:t>
      </w:r>
      <w:r w:rsidR="002417B4">
        <w:rPr>
          <w:rFonts w:eastAsia="Times New Roman"/>
          <w:color w:val="000000"/>
          <w:sz w:val="24"/>
          <w:szCs w:val="24"/>
        </w:rPr>
        <w:t xml:space="preserve">. </w:t>
      </w:r>
    </w:p>
    <w:p w14:paraId="71577F3C" w14:textId="167667B0" w:rsidR="00E572D1" w:rsidRDefault="002417B4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r har været uanmeldt tilsyn</w:t>
      </w:r>
      <w:r w:rsidR="00E572D1">
        <w:rPr>
          <w:rFonts w:eastAsia="Times New Roman"/>
          <w:color w:val="000000"/>
          <w:sz w:val="24"/>
          <w:szCs w:val="24"/>
        </w:rPr>
        <w:t xml:space="preserve"> </w:t>
      </w:r>
      <w:r w:rsidR="00BB2D5D">
        <w:rPr>
          <w:rFonts w:eastAsia="Times New Roman"/>
          <w:color w:val="000000"/>
          <w:sz w:val="24"/>
          <w:szCs w:val="24"/>
        </w:rPr>
        <w:t>og vi ligger rigtig flo</w:t>
      </w:r>
      <w:r w:rsidR="00C90082">
        <w:rPr>
          <w:rFonts w:eastAsia="Times New Roman"/>
          <w:color w:val="000000"/>
          <w:sz w:val="24"/>
          <w:szCs w:val="24"/>
        </w:rPr>
        <w:t>t i</w:t>
      </w:r>
      <w:r w:rsidR="00E06176">
        <w:rPr>
          <w:rFonts w:eastAsia="Times New Roman"/>
          <w:color w:val="000000"/>
          <w:sz w:val="24"/>
          <w:szCs w:val="24"/>
        </w:rPr>
        <w:t xml:space="preserve"> relationen med børnene, men v</w:t>
      </w:r>
      <w:r w:rsidR="009B5218">
        <w:rPr>
          <w:rFonts w:eastAsia="Times New Roman"/>
          <w:color w:val="000000"/>
          <w:sz w:val="24"/>
          <w:szCs w:val="24"/>
        </w:rPr>
        <w:t>o</w:t>
      </w:r>
      <w:r w:rsidR="00E06176">
        <w:rPr>
          <w:rFonts w:eastAsia="Times New Roman"/>
          <w:color w:val="000000"/>
          <w:sz w:val="24"/>
          <w:szCs w:val="24"/>
        </w:rPr>
        <w:t xml:space="preserve">res udendørsarealer scorer stadig lavt, da der ikke er sammenhængende læringszoner. </w:t>
      </w:r>
      <w:r w:rsidR="008D036C">
        <w:rPr>
          <w:rFonts w:eastAsia="Times New Roman"/>
          <w:color w:val="000000"/>
          <w:sz w:val="24"/>
          <w:szCs w:val="24"/>
        </w:rPr>
        <w:t>På l</w:t>
      </w:r>
      <w:r w:rsidR="00E06176">
        <w:rPr>
          <w:rFonts w:eastAsia="Times New Roman"/>
          <w:color w:val="000000"/>
          <w:sz w:val="24"/>
          <w:szCs w:val="24"/>
        </w:rPr>
        <w:t>eg og aktivitet ligger vi ok, men ikke højt</w:t>
      </w:r>
      <w:r w:rsidR="0038563F">
        <w:rPr>
          <w:rFonts w:eastAsia="Times New Roman"/>
          <w:color w:val="000000"/>
          <w:sz w:val="24"/>
          <w:szCs w:val="24"/>
        </w:rPr>
        <w:t xml:space="preserve">, så vi skal udvikle på legen. </w:t>
      </w:r>
      <w:r w:rsidR="009F24A5">
        <w:rPr>
          <w:rFonts w:eastAsia="Times New Roman"/>
          <w:color w:val="000000"/>
          <w:sz w:val="24"/>
          <w:szCs w:val="24"/>
        </w:rPr>
        <w:t xml:space="preserve">Der er mulighed for at budgettet overskrides for </w:t>
      </w:r>
      <w:r w:rsidR="00B34AB3">
        <w:rPr>
          <w:rFonts w:eastAsia="Times New Roman"/>
          <w:color w:val="000000"/>
          <w:sz w:val="24"/>
          <w:szCs w:val="24"/>
        </w:rPr>
        <w:t xml:space="preserve">aktiviteter, </w:t>
      </w:r>
    </w:p>
    <w:p w14:paraId="687D3C4E" w14:textId="67528121" w:rsidR="008A5ABA" w:rsidRDefault="008A5ABA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beke skal gå videre til kommu</w:t>
      </w:r>
      <w:r w:rsidR="00F56349">
        <w:rPr>
          <w:rFonts w:eastAsia="Times New Roman"/>
          <w:color w:val="000000"/>
          <w:sz w:val="24"/>
          <w:szCs w:val="24"/>
        </w:rPr>
        <w:t xml:space="preserve">nalbestyrelsen </w:t>
      </w:r>
      <w:proofErr w:type="spellStart"/>
      <w:r w:rsidR="001835D5">
        <w:rPr>
          <w:rFonts w:eastAsia="Times New Roman"/>
          <w:color w:val="000000"/>
          <w:sz w:val="24"/>
          <w:szCs w:val="24"/>
        </w:rPr>
        <w:t>ifht</w:t>
      </w:r>
      <w:proofErr w:type="spellEnd"/>
      <w:r w:rsidR="001835D5">
        <w:rPr>
          <w:rFonts w:eastAsia="Times New Roman"/>
          <w:color w:val="000000"/>
          <w:sz w:val="24"/>
          <w:szCs w:val="24"/>
        </w:rPr>
        <w:t>.</w:t>
      </w:r>
      <w:r w:rsidR="00F56349">
        <w:rPr>
          <w:rFonts w:eastAsia="Times New Roman"/>
          <w:color w:val="000000"/>
          <w:sz w:val="24"/>
          <w:szCs w:val="24"/>
        </w:rPr>
        <w:t xml:space="preserve"> </w:t>
      </w:r>
      <w:r w:rsidR="001E131A">
        <w:rPr>
          <w:rFonts w:eastAsia="Times New Roman"/>
          <w:color w:val="000000"/>
          <w:sz w:val="24"/>
          <w:szCs w:val="24"/>
        </w:rPr>
        <w:t>u</w:t>
      </w:r>
      <w:r w:rsidR="00F56349">
        <w:rPr>
          <w:rFonts w:eastAsia="Times New Roman"/>
          <w:color w:val="000000"/>
          <w:sz w:val="24"/>
          <w:szCs w:val="24"/>
        </w:rPr>
        <w:t>dendørsarealerne</w:t>
      </w:r>
      <w:r w:rsidR="00913FE4">
        <w:rPr>
          <w:rFonts w:eastAsia="Times New Roman"/>
          <w:color w:val="000000"/>
          <w:sz w:val="24"/>
          <w:szCs w:val="24"/>
        </w:rPr>
        <w:t>, som</w:t>
      </w:r>
      <w:r w:rsidR="00F56349">
        <w:rPr>
          <w:rFonts w:eastAsia="Times New Roman"/>
          <w:color w:val="000000"/>
          <w:sz w:val="24"/>
          <w:szCs w:val="24"/>
        </w:rPr>
        <w:t xml:space="preserve"> halter og at det er en udfordring </w:t>
      </w:r>
      <w:proofErr w:type="gramStart"/>
      <w:r w:rsidR="00F56349">
        <w:rPr>
          <w:rFonts w:eastAsia="Times New Roman"/>
          <w:color w:val="000000"/>
          <w:sz w:val="24"/>
          <w:szCs w:val="24"/>
        </w:rPr>
        <w:t>at der</w:t>
      </w:r>
      <w:proofErr w:type="gramEnd"/>
      <w:r w:rsidR="00F56349">
        <w:rPr>
          <w:rFonts w:eastAsia="Times New Roman"/>
          <w:color w:val="000000"/>
          <w:sz w:val="24"/>
          <w:szCs w:val="24"/>
        </w:rPr>
        <w:t xml:space="preserve"> skæres i budgettet, </w:t>
      </w:r>
      <w:r w:rsidR="00726B3B">
        <w:rPr>
          <w:rFonts w:eastAsia="Times New Roman"/>
          <w:color w:val="000000"/>
          <w:sz w:val="24"/>
          <w:szCs w:val="24"/>
        </w:rPr>
        <w:t>som</w:t>
      </w:r>
      <w:r w:rsidR="00F56349">
        <w:rPr>
          <w:rFonts w:eastAsia="Times New Roman"/>
          <w:color w:val="000000"/>
          <w:sz w:val="24"/>
          <w:szCs w:val="24"/>
        </w:rPr>
        <w:t xml:space="preserve"> skal </w:t>
      </w:r>
      <w:r w:rsidR="00CA078E">
        <w:rPr>
          <w:rFonts w:eastAsia="Times New Roman"/>
          <w:color w:val="000000"/>
          <w:sz w:val="24"/>
          <w:szCs w:val="24"/>
        </w:rPr>
        <w:t xml:space="preserve">bruges til </w:t>
      </w:r>
      <w:r w:rsidR="006C676F">
        <w:rPr>
          <w:rFonts w:eastAsia="Times New Roman"/>
          <w:color w:val="000000"/>
          <w:sz w:val="24"/>
          <w:szCs w:val="24"/>
        </w:rPr>
        <w:t>at renovere og opgradere</w:t>
      </w:r>
      <w:r w:rsidR="00913FE4">
        <w:rPr>
          <w:rFonts w:eastAsia="Times New Roman"/>
          <w:color w:val="000000"/>
          <w:sz w:val="24"/>
          <w:szCs w:val="24"/>
        </w:rPr>
        <w:t xml:space="preserve"> legepladsen. </w:t>
      </w:r>
    </w:p>
    <w:p w14:paraId="6DDAC25A" w14:textId="457B962D" w:rsidR="001E131A" w:rsidRDefault="001E131A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Vibeke finder den plan der er lavet for </w:t>
      </w:r>
      <w:proofErr w:type="spellStart"/>
      <w:r>
        <w:rPr>
          <w:rFonts w:eastAsia="Times New Roman"/>
          <w:color w:val="000000"/>
          <w:sz w:val="24"/>
          <w:szCs w:val="24"/>
        </w:rPr>
        <w:t>Byggeren</w:t>
      </w:r>
      <w:proofErr w:type="spellEnd"/>
      <w:r w:rsidR="00853705">
        <w:rPr>
          <w:rFonts w:eastAsia="Times New Roman"/>
          <w:color w:val="000000"/>
          <w:sz w:val="24"/>
          <w:szCs w:val="24"/>
        </w:rPr>
        <w:t>, så vi kan arbejde videre med det</w:t>
      </w:r>
      <w:r w:rsidR="00B23CE5">
        <w:rPr>
          <w:rFonts w:eastAsia="Times New Roman"/>
          <w:color w:val="000000"/>
          <w:sz w:val="24"/>
          <w:szCs w:val="24"/>
        </w:rPr>
        <w:t xml:space="preserve">. </w:t>
      </w:r>
    </w:p>
    <w:p w14:paraId="11E1C615" w14:textId="7057ED40" w:rsidR="00B23CE5" w:rsidRDefault="00FD7F4E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ndreas vil gerne hjælpe med at lave fondsansøgninger</w:t>
      </w:r>
      <w:r w:rsidR="00B75C2E">
        <w:rPr>
          <w:rFonts w:eastAsia="Times New Roman"/>
          <w:color w:val="000000"/>
          <w:sz w:val="24"/>
          <w:szCs w:val="24"/>
        </w:rPr>
        <w:t xml:space="preserve">. </w:t>
      </w:r>
    </w:p>
    <w:p w14:paraId="3D6BF326" w14:textId="33371128" w:rsidR="00B75C2E" w:rsidRDefault="00B75C2E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 har fået midler til at få lavet nye gulve i gangarealerne</w:t>
      </w:r>
      <w:r w:rsidR="006225D2">
        <w:rPr>
          <w:rFonts w:eastAsia="Times New Roman"/>
          <w:color w:val="000000"/>
          <w:sz w:val="24"/>
          <w:szCs w:val="24"/>
        </w:rPr>
        <w:t xml:space="preserve">. </w:t>
      </w:r>
    </w:p>
    <w:p w14:paraId="47DB958F" w14:textId="15B769F5" w:rsidR="006225D2" w:rsidRDefault="006225D2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Vi får nyt rengøringsfirma fra 1/12, da det nuværende ikke var tilfredsstillende. </w:t>
      </w:r>
    </w:p>
    <w:p w14:paraId="5763608B" w14:textId="122C6F3A" w:rsidR="004D62F1" w:rsidRDefault="004D62F1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beke</w:t>
      </w:r>
      <w:r w:rsidR="00D84BA3">
        <w:rPr>
          <w:rFonts w:eastAsia="Times New Roman"/>
          <w:color w:val="000000"/>
          <w:sz w:val="24"/>
          <w:szCs w:val="24"/>
        </w:rPr>
        <w:t xml:space="preserve"> l</w:t>
      </w:r>
      <w:r w:rsidR="001B2A9B">
        <w:rPr>
          <w:rFonts w:eastAsia="Times New Roman"/>
          <w:color w:val="000000"/>
          <w:sz w:val="24"/>
          <w:szCs w:val="24"/>
        </w:rPr>
        <w:t>ægger</w:t>
      </w:r>
      <w:r w:rsidR="00D84BA3">
        <w:rPr>
          <w:rFonts w:eastAsia="Times New Roman"/>
          <w:color w:val="000000"/>
          <w:sz w:val="24"/>
          <w:szCs w:val="24"/>
        </w:rPr>
        <w:t xml:space="preserve"> alle de vigtige datoer onl</w:t>
      </w:r>
      <w:r w:rsidR="000B2624">
        <w:rPr>
          <w:rFonts w:eastAsia="Times New Roman"/>
          <w:color w:val="000000"/>
          <w:sz w:val="24"/>
          <w:szCs w:val="24"/>
        </w:rPr>
        <w:t>ine</w:t>
      </w:r>
      <w:r w:rsidR="00F955F0">
        <w:rPr>
          <w:rFonts w:eastAsia="Times New Roman"/>
          <w:color w:val="000000"/>
          <w:sz w:val="24"/>
          <w:szCs w:val="24"/>
        </w:rPr>
        <w:t xml:space="preserve"> i en samlet oversigt</w:t>
      </w:r>
    </w:p>
    <w:p w14:paraId="72B718B7" w14:textId="28F40C01" w:rsidR="00E3096F" w:rsidRDefault="00E3096F" w:rsidP="00B5152B">
      <w:pPr>
        <w:pStyle w:val="Listeafsnit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r skal træffes</w:t>
      </w:r>
      <w:r w:rsidR="00E5233A">
        <w:rPr>
          <w:rFonts w:eastAsia="Times New Roman"/>
          <w:color w:val="000000"/>
          <w:sz w:val="24"/>
          <w:szCs w:val="24"/>
        </w:rPr>
        <w:t xml:space="preserve"> beslutning om hvornår</w:t>
      </w:r>
      <w:r w:rsidR="000F193F">
        <w:rPr>
          <w:rFonts w:eastAsia="Times New Roman"/>
          <w:color w:val="000000"/>
          <w:sz w:val="24"/>
          <w:szCs w:val="24"/>
        </w:rPr>
        <w:t xml:space="preserve"> der skal tages</w:t>
      </w:r>
      <w:r w:rsidR="00E5233A">
        <w:rPr>
          <w:rFonts w:eastAsia="Times New Roman"/>
          <w:color w:val="000000"/>
          <w:sz w:val="24"/>
          <w:szCs w:val="24"/>
        </w:rPr>
        <w:t xml:space="preserve"> </w:t>
      </w:r>
      <w:r w:rsidR="000F193F">
        <w:rPr>
          <w:rFonts w:eastAsia="Times New Roman"/>
          <w:color w:val="000000"/>
          <w:sz w:val="24"/>
          <w:szCs w:val="24"/>
        </w:rPr>
        <w:t>portrætfoto. Forslag til dato er 30/8</w:t>
      </w:r>
      <w:r w:rsidR="001D08EF">
        <w:rPr>
          <w:rFonts w:eastAsia="Times New Roman"/>
          <w:color w:val="000000"/>
          <w:sz w:val="24"/>
          <w:szCs w:val="24"/>
        </w:rPr>
        <w:t xml:space="preserve">. </w:t>
      </w:r>
    </w:p>
    <w:p w14:paraId="691AC282" w14:textId="77777777" w:rsidR="001768C6" w:rsidRPr="00592B8F" w:rsidRDefault="001768C6" w:rsidP="00AF1C25">
      <w:pPr>
        <w:pStyle w:val="Listeafsnit"/>
        <w:spacing w:before="100" w:beforeAutospacing="1" w:after="100" w:afterAutospacing="1" w:line="240" w:lineRule="auto"/>
        <w:ind w:left="2520"/>
        <w:rPr>
          <w:rFonts w:eastAsia="Times New Roman"/>
          <w:color w:val="000000"/>
          <w:sz w:val="24"/>
          <w:szCs w:val="24"/>
        </w:rPr>
      </w:pPr>
    </w:p>
    <w:p w14:paraId="43088AB9" w14:textId="77777777" w:rsidR="00FB468A" w:rsidRDefault="00FB468A" w:rsidP="00FB468A">
      <w:pPr>
        <w:pStyle w:val="Listeafsnit"/>
        <w:spacing w:before="100" w:beforeAutospacing="1" w:after="100" w:afterAutospacing="1" w:line="240" w:lineRule="auto"/>
        <w:rPr>
          <w:b/>
          <w:bCs/>
          <w:sz w:val="26"/>
          <w:szCs w:val="26"/>
        </w:rPr>
      </w:pPr>
    </w:p>
    <w:p w14:paraId="39BEC528" w14:textId="77777777" w:rsidR="00FB468A" w:rsidRDefault="00FB468A" w:rsidP="00FB468A">
      <w:pPr>
        <w:pStyle w:val="Listeafsnit"/>
        <w:spacing w:before="100" w:beforeAutospacing="1" w:after="100" w:afterAutospacing="1" w:line="240" w:lineRule="auto"/>
        <w:rPr>
          <w:b/>
          <w:bCs/>
          <w:sz w:val="26"/>
          <w:szCs w:val="26"/>
        </w:rPr>
      </w:pPr>
    </w:p>
    <w:p w14:paraId="669E6339" w14:textId="7DF1FFF7" w:rsidR="00FB468A" w:rsidRPr="004B1F7C" w:rsidRDefault="004B1F7C" w:rsidP="00FB468A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:15 </w:t>
      </w:r>
      <w:r w:rsidRPr="004B1F7C">
        <w:rPr>
          <w:sz w:val="24"/>
          <w:szCs w:val="24"/>
        </w:rPr>
        <w:t>Dato for bestyrelsesmøder og andre begivenheder i 202</w:t>
      </w:r>
      <w:r>
        <w:rPr>
          <w:sz w:val="24"/>
          <w:szCs w:val="24"/>
        </w:rPr>
        <w:t>5</w:t>
      </w:r>
    </w:p>
    <w:p w14:paraId="2E3FF3B2" w14:textId="63464F40" w:rsidR="004B1F7C" w:rsidRPr="004B1F7C" w:rsidRDefault="004B1F7C" w:rsidP="004B1F7C">
      <w:pPr>
        <w:pStyle w:val="Listeafsni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4B1F7C">
        <w:rPr>
          <w:rFonts w:eastAsia="Times New Roman"/>
          <w:color w:val="000000"/>
          <w:sz w:val="24"/>
          <w:szCs w:val="24"/>
        </w:rPr>
        <w:t>Følgende datoer er forslået til bestyrelsesmøder: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6674BC0B" w14:textId="58657004" w:rsidR="004B1F7C" w:rsidRPr="004B1F7C" w:rsidRDefault="000E00A7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/2</w:t>
      </w:r>
    </w:p>
    <w:p w14:paraId="275EDDAB" w14:textId="6E7E23DB" w:rsidR="004B1F7C" w:rsidRPr="004B1F7C" w:rsidRDefault="005F7CEB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9/4</w:t>
      </w:r>
    </w:p>
    <w:p w14:paraId="7D6AC3A2" w14:textId="04073819" w:rsidR="004B1F7C" w:rsidRPr="004B1F7C" w:rsidRDefault="005F7CEB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/9</w:t>
      </w:r>
    </w:p>
    <w:p w14:paraId="03E007E1" w14:textId="37F0BD9E" w:rsidR="004B1F7C" w:rsidRDefault="002A559E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0/11</w:t>
      </w:r>
    </w:p>
    <w:p w14:paraId="2796B63E" w14:textId="77777777" w:rsidR="004D1DA4" w:rsidRPr="004D1DA4" w:rsidRDefault="004D1DA4" w:rsidP="004D1DA4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2529AD66" w14:textId="6E7A2824" w:rsidR="004B1F7C" w:rsidRDefault="004B1F7C" w:rsidP="004B1F7C">
      <w:pPr>
        <w:pStyle w:val="Listeafsni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4B1F7C">
        <w:rPr>
          <w:rFonts w:eastAsia="Times New Roman"/>
          <w:color w:val="000000"/>
          <w:sz w:val="24"/>
          <w:szCs w:val="24"/>
        </w:rPr>
        <w:t>Følgende begivenheder er planlagt i 202</w:t>
      </w:r>
      <w:r>
        <w:rPr>
          <w:rFonts w:eastAsia="Times New Roman"/>
          <w:color w:val="000000"/>
          <w:sz w:val="24"/>
          <w:szCs w:val="24"/>
        </w:rPr>
        <w:t>5</w:t>
      </w:r>
    </w:p>
    <w:p w14:paraId="430BB05E" w14:textId="57DBC9E0" w:rsidR="004B1F7C" w:rsidRPr="004B1F7C" w:rsidRDefault="004B1F7C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4B1F7C">
        <w:rPr>
          <w:rFonts w:eastAsia="Times New Roman"/>
          <w:color w:val="000000"/>
          <w:sz w:val="24"/>
          <w:szCs w:val="24"/>
        </w:rPr>
        <w:t>Forældremøde: 2</w:t>
      </w:r>
      <w:r w:rsidR="00EF4EED">
        <w:rPr>
          <w:rFonts w:eastAsia="Times New Roman"/>
          <w:color w:val="000000"/>
          <w:sz w:val="24"/>
          <w:szCs w:val="24"/>
        </w:rPr>
        <w:t>2</w:t>
      </w:r>
      <w:r w:rsidRPr="004B1F7C">
        <w:rPr>
          <w:rFonts w:eastAsia="Times New Roman"/>
          <w:color w:val="000000"/>
          <w:sz w:val="24"/>
          <w:szCs w:val="24"/>
        </w:rPr>
        <w:t>/10</w:t>
      </w:r>
    </w:p>
    <w:p w14:paraId="3279EB4E" w14:textId="41A36EC3" w:rsidR="004B1F7C" w:rsidRPr="004B1F7C" w:rsidRDefault="004B1F7C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4B1F7C">
        <w:rPr>
          <w:rFonts w:eastAsia="Times New Roman"/>
          <w:color w:val="000000"/>
          <w:sz w:val="24"/>
          <w:szCs w:val="24"/>
        </w:rPr>
        <w:t xml:space="preserve">Plantedag: </w:t>
      </w:r>
      <w:r w:rsidR="000D3870">
        <w:rPr>
          <w:rFonts w:eastAsia="Times New Roman"/>
          <w:color w:val="000000"/>
          <w:sz w:val="24"/>
          <w:szCs w:val="24"/>
        </w:rPr>
        <w:t>21</w:t>
      </w:r>
      <w:r w:rsidRPr="004B1F7C">
        <w:rPr>
          <w:rFonts w:eastAsia="Times New Roman"/>
          <w:color w:val="000000"/>
          <w:sz w:val="24"/>
          <w:szCs w:val="24"/>
        </w:rPr>
        <w:t>/5</w:t>
      </w:r>
    </w:p>
    <w:p w14:paraId="0A44CB0F" w14:textId="5B5C818F" w:rsidR="004B1F7C" w:rsidRDefault="004B1F7C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4B1F7C">
        <w:rPr>
          <w:rFonts w:eastAsia="Times New Roman"/>
          <w:color w:val="000000"/>
          <w:sz w:val="24"/>
          <w:szCs w:val="24"/>
        </w:rPr>
        <w:t xml:space="preserve">Arbejdsdag i Regnbuen: </w:t>
      </w:r>
      <w:r w:rsidR="002A559E">
        <w:rPr>
          <w:rFonts w:eastAsia="Times New Roman"/>
          <w:color w:val="000000"/>
          <w:sz w:val="24"/>
          <w:szCs w:val="24"/>
        </w:rPr>
        <w:t>17</w:t>
      </w:r>
      <w:r w:rsidRPr="004B1F7C">
        <w:rPr>
          <w:rFonts w:eastAsia="Times New Roman"/>
          <w:color w:val="000000"/>
          <w:sz w:val="24"/>
          <w:szCs w:val="24"/>
        </w:rPr>
        <w:t>/5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E123A8">
        <w:rPr>
          <w:rFonts w:eastAsia="Times New Roman"/>
          <w:color w:val="000000"/>
          <w:sz w:val="24"/>
          <w:szCs w:val="24"/>
        </w:rPr>
        <w:t xml:space="preserve">+ </w:t>
      </w:r>
      <w:r w:rsidR="0069298E">
        <w:rPr>
          <w:rFonts w:eastAsia="Times New Roman"/>
          <w:color w:val="000000"/>
          <w:sz w:val="24"/>
          <w:szCs w:val="24"/>
        </w:rPr>
        <w:t>23/8</w:t>
      </w:r>
    </w:p>
    <w:p w14:paraId="7EA67792" w14:textId="629A9AB3" w:rsidR="00443817" w:rsidRPr="004B1F7C" w:rsidRDefault="00443817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østfest 12/9</w:t>
      </w:r>
    </w:p>
    <w:p w14:paraId="18C9B12D" w14:textId="71A534A8" w:rsidR="004B1F7C" w:rsidRDefault="004B1F7C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4B1F7C">
        <w:rPr>
          <w:rFonts w:eastAsia="Times New Roman"/>
          <w:color w:val="000000"/>
          <w:sz w:val="24"/>
          <w:szCs w:val="24"/>
        </w:rPr>
        <w:t xml:space="preserve">Royal Run i Børnehaven: </w:t>
      </w:r>
      <w:r w:rsidR="00BE6927">
        <w:rPr>
          <w:rFonts w:eastAsia="Times New Roman"/>
          <w:color w:val="000000"/>
          <w:sz w:val="24"/>
          <w:szCs w:val="24"/>
        </w:rPr>
        <w:t>6</w:t>
      </w:r>
      <w:r w:rsidRPr="004B1F7C">
        <w:rPr>
          <w:rFonts w:eastAsia="Times New Roman"/>
          <w:color w:val="000000"/>
          <w:sz w:val="24"/>
          <w:szCs w:val="24"/>
        </w:rPr>
        <w:t>/6</w:t>
      </w:r>
    </w:p>
    <w:p w14:paraId="00C363D6" w14:textId="22803A78" w:rsidR="001D5927" w:rsidRDefault="001D5927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ygtedag 13/11</w:t>
      </w:r>
    </w:p>
    <w:p w14:paraId="0F070F2A" w14:textId="1F6045FD" w:rsidR="001D5927" w:rsidRDefault="001D5927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iciaoptog </w:t>
      </w:r>
      <w:r w:rsidR="009E0BD1">
        <w:rPr>
          <w:rFonts w:eastAsia="Times New Roman"/>
          <w:color w:val="000000"/>
          <w:sz w:val="24"/>
          <w:szCs w:val="24"/>
        </w:rPr>
        <w:t>12/12</w:t>
      </w:r>
    </w:p>
    <w:p w14:paraId="24720B98" w14:textId="27EEBA6D" w:rsidR="000F3D9D" w:rsidRPr="004B1F7C" w:rsidRDefault="008469A7" w:rsidP="004B1F7C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Lege</w:t>
      </w:r>
      <w:r w:rsidR="007D0F06">
        <w:rPr>
          <w:rFonts w:eastAsia="Times New Roman"/>
          <w:color w:val="000000"/>
          <w:sz w:val="24"/>
          <w:szCs w:val="24"/>
        </w:rPr>
        <w:t>dage</w:t>
      </w:r>
      <w:proofErr w:type="spellEnd"/>
      <w:r w:rsidR="007D0F06">
        <w:rPr>
          <w:rFonts w:eastAsia="Times New Roman"/>
          <w:color w:val="000000"/>
          <w:sz w:val="24"/>
          <w:szCs w:val="24"/>
        </w:rPr>
        <w:t xml:space="preserve"> </w:t>
      </w:r>
      <w:bookmarkStart w:id="0" w:name="_Hlk181727202"/>
      <w:r w:rsidR="008210BD">
        <w:rPr>
          <w:rFonts w:eastAsia="Times New Roman"/>
          <w:color w:val="000000"/>
          <w:sz w:val="24"/>
          <w:szCs w:val="24"/>
        </w:rPr>
        <w:t>1</w:t>
      </w:r>
      <w:r w:rsidR="00DF3728">
        <w:rPr>
          <w:rFonts w:eastAsia="Times New Roman"/>
          <w:color w:val="000000"/>
          <w:sz w:val="24"/>
          <w:szCs w:val="24"/>
        </w:rPr>
        <w:t>1</w:t>
      </w:r>
      <w:r w:rsidR="008210BD">
        <w:rPr>
          <w:rFonts w:eastAsia="Times New Roman"/>
          <w:color w:val="000000"/>
          <w:sz w:val="24"/>
          <w:szCs w:val="24"/>
        </w:rPr>
        <w:t>/1</w:t>
      </w:r>
      <w:r w:rsidR="001003FC">
        <w:rPr>
          <w:rFonts w:eastAsia="Times New Roman"/>
          <w:color w:val="000000"/>
          <w:sz w:val="24"/>
          <w:szCs w:val="24"/>
        </w:rPr>
        <w:t>, 15/3</w:t>
      </w:r>
      <w:r w:rsidR="00D91DE6">
        <w:rPr>
          <w:rFonts w:eastAsia="Times New Roman"/>
          <w:color w:val="000000"/>
          <w:sz w:val="24"/>
          <w:szCs w:val="24"/>
        </w:rPr>
        <w:t xml:space="preserve">, </w:t>
      </w:r>
      <w:r w:rsidR="00D64D4C">
        <w:rPr>
          <w:rFonts w:eastAsia="Times New Roman"/>
          <w:color w:val="000000"/>
          <w:sz w:val="24"/>
          <w:szCs w:val="24"/>
        </w:rPr>
        <w:t>14/</w:t>
      </w:r>
      <w:bookmarkEnd w:id="0"/>
      <w:r w:rsidR="00D64D4C">
        <w:rPr>
          <w:rFonts w:eastAsia="Times New Roman"/>
          <w:color w:val="000000"/>
          <w:sz w:val="24"/>
          <w:szCs w:val="24"/>
        </w:rPr>
        <w:t>6 -</w:t>
      </w:r>
      <w:r w:rsidR="008210BD">
        <w:rPr>
          <w:rFonts w:eastAsia="Times New Roman"/>
          <w:color w:val="000000"/>
          <w:sz w:val="24"/>
          <w:szCs w:val="24"/>
        </w:rPr>
        <w:t xml:space="preserve"> </w:t>
      </w:r>
      <w:r w:rsidR="001003FC">
        <w:rPr>
          <w:rFonts w:eastAsia="Times New Roman"/>
          <w:color w:val="000000"/>
          <w:sz w:val="24"/>
          <w:szCs w:val="24"/>
        </w:rPr>
        <w:t>M</w:t>
      </w:r>
      <w:r w:rsidR="008210BD">
        <w:rPr>
          <w:rFonts w:eastAsia="Times New Roman"/>
          <w:color w:val="000000"/>
          <w:sz w:val="24"/>
          <w:szCs w:val="24"/>
        </w:rPr>
        <w:t xml:space="preserve">ikkel står for </w:t>
      </w:r>
      <w:r w:rsidR="00B5470E">
        <w:rPr>
          <w:rFonts w:eastAsia="Times New Roman"/>
          <w:color w:val="000000"/>
          <w:sz w:val="24"/>
          <w:szCs w:val="24"/>
        </w:rPr>
        <w:t>det</w:t>
      </w:r>
      <w:r w:rsidR="002F7365">
        <w:rPr>
          <w:rFonts w:eastAsia="Times New Roman"/>
          <w:color w:val="000000"/>
          <w:sz w:val="24"/>
          <w:szCs w:val="24"/>
        </w:rPr>
        <w:t xml:space="preserve"> </w:t>
      </w:r>
    </w:p>
    <w:p w14:paraId="0253806F" w14:textId="77777777" w:rsidR="00FB468A" w:rsidRDefault="00FB468A" w:rsidP="00FB468A">
      <w:pPr>
        <w:pStyle w:val="Listeafsnit"/>
        <w:spacing w:before="100" w:beforeAutospacing="1" w:after="100" w:afterAutospacing="1" w:line="240" w:lineRule="auto"/>
        <w:ind w:left="1080"/>
        <w:rPr>
          <w:rFonts w:eastAsia="Times New Roman"/>
          <w:color w:val="000000"/>
          <w:sz w:val="24"/>
          <w:szCs w:val="24"/>
        </w:rPr>
      </w:pPr>
    </w:p>
    <w:p w14:paraId="0806EC1B" w14:textId="77777777" w:rsidR="004B1F7C" w:rsidRPr="00592B8F" w:rsidRDefault="004B1F7C" w:rsidP="00FB468A">
      <w:pPr>
        <w:pStyle w:val="Listeafsnit"/>
        <w:spacing w:before="100" w:beforeAutospacing="1" w:after="100" w:afterAutospacing="1" w:line="240" w:lineRule="auto"/>
        <w:ind w:left="1080"/>
        <w:rPr>
          <w:rFonts w:eastAsia="Times New Roman"/>
          <w:color w:val="000000"/>
          <w:sz w:val="24"/>
          <w:szCs w:val="24"/>
        </w:rPr>
      </w:pPr>
    </w:p>
    <w:p w14:paraId="5872D1D4" w14:textId="77777777" w:rsidR="00FB468A" w:rsidRDefault="00FB468A" w:rsidP="00FB468A">
      <w:pPr>
        <w:pStyle w:val="Listeafsnit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7E89200" w14:textId="474CA908" w:rsidR="00FB468A" w:rsidRDefault="004B1F7C" w:rsidP="00FB468A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8:30 </w:t>
      </w:r>
      <w:r w:rsidR="00FB468A" w:rsidRPr="00592B8F">
        <w:rPr>
          <w:rFonts w:eastAsia="Times New Roman"/>
          <w:color w:val="000000"/>
          <w:sz w:val="24"/>
          <w:szCs w:val="24"/>
        </w:rPr>
        <w:t xml:space="preserve">Status på </w:t>
      </w:r>
      <w:r>
        <w:rPr>
          <w:rFonts w:eastAsia="Times New Roman"/>
          <w:color w:val="000000"/>
          <w:sz w:val="24"/>
          <w:szCs w:val="24"/>
        </w:rPr>
        <w:t>Forældre Arbejdsdage</w:t>
      </w:r>
    </w:p>
    <w:p w14:paraId="4035EEA1" w14:textId="6AE9AE66" w:rsidR="00FB468A" w:rsidRDefault="004B1F7C" w:rsidP="00FB468A">
      <w:pPr>
        <w:pStyle w:val="Listeafsni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arning fra sidst?</w:t>
      </w:r>
    </w:p>
    <w:p w14:paraId="231CB6C1" w14:textId="6FBA1911" w:rsidR="00CD5357" w:rsidRDefault="00CD5357" w:rsidP="00CD5357">
      <w:pPr>
        <w:pStyle w:val="Listeafsnit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vad gør vi for at få flere til at deltage</w:t>
      </w:r>
      <w:r w:rsidR="003D3709">
        <w:rPr>
          <w:rFonts w:eastAsia="Times New Roman"/>
          <w:color w:val="000000"/>
          <w:sz w:val="24"/>
          <w:szCs w:val="24"/>
        </w:rPr>
        <w:t xml:space="preserve"> – send dato ud nu</w:t>
      </w:r>
      <w:r w:rsidR="00B35DA6">
        <w:rPr>
          <w:rFonts w:eastAsia="Times New Roman"/>
          <w:color w:val="000000"/>
          <w:sz w:val="24"/>
          <w:szCs w:val="24"/>
        </w:rPr>
        <w:t>, gentagende påmindelse, udsend invitation på flere sprog</w:t>
      </w:r>
    </w:p>
    <w:p w14:paraId="6EE986E4" w14:textId="4A91B972" w:rsidR="004B1F7C" w:rsidRDefault="004B1F7C" w:rsidP="00FB468A">
      <w:pPr>
        <w:pStyle w:val="Listeafsni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egnbuen kommer med input til ønsker?</w:t>
      </w:r>
    </w:p>
    <w:p w14:paraId="0D41FC61" w14:textId="27A3D502" w:rsidR="004B1F7C" w:rsidRPr="00592B8F" w:rsidRDefault="004B1F7C" w:rsidP="00FB468A">
      <w:pPr>
        <w:pStyle w:val="Listeafsni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vem skal være ”Bygherre”?</w:t>
      </w:r>
    </w:p>
    <w:p w14:paraId="415EBBF0" w14:textId="77777777" w:rsidR="00FB468A" w:rsidRDefault="00FB468A" w:rsidP="00FB468A">
      <w:pPr>
        <w:pStyle w:val="Listeafsnit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6A5CC412" w14:textId="77777777" w:rsidR="00FB468A" w:rsidRDefault="00FB468A" w:rsidP="00FB468A">
      <w:pPr>
        <w:pStyle w:val="Listeafsnit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03DAD73C" w14:textId="0590987D" w:rsidR="00FB468A" w:rsidRPr="00872DC5" w:rsidRDefault="00872DC5" w:rsidP="00FB468A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872DC5">
        <w:rPr>
          <w:rFonts w:eastAsia="Times New Roman"/>
          <w:color w:val="000000"/>
          <w:sz w:val="24"/>
          <w:szCs w:val="24"/>
        </w:rPr>
        <w:t xml:space="preserve">18:45 </w:t>
      </w:r>
      <w:proofErr w:type="spellStart"/>
      <w:r w:rsidRPr="00872DC5">
        <w:rPr>
          <w:rFonts w:eastAsia="Times New Roman"/>
          <w:color w:val="000000"/>
          <w:sz w:val="24"/>
          <w:szCs w:val="24"/>
        </w:rPr>
        <w:t>Legedage</w:t>
      </w:r>
      <w:proofErr w:type="spellEnd"/>
      <w:r w:rsidRPr="00872DC5">
        <w:rPr>
          <w:rFonts w:eastAsia="Times New Roman"/>
          <w:color w:val="000000"/>
          <w:sz w:val="24"/>
          <w:szCs w:val="24"/>
        </w:rPr>
        <w:t xml:space="preserve"> / Forældrekaffe</w:t>
      </w:r>
    </w:p>
    <w:p w14:paraId="7D7FD376" w14:textId="77777777" w:rsidR="00FB468A" w:rsidRDefault="00FB468A" w:rsidP="00FB468A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</w:pPr>
      <w:r w:rsidRPr="00872DC5">
        <w:t xml:space="preserve">Input fra Mikkel og Sofie om </w:t>
      </w:r>
      <w:proofErr w:type="spellStart"/>
      <w:r w:rsidRPr="00872DC5">
        <w:t>legedage</w:t>
      </w:r>
      <w:proofErr w:type="spellEnd"/>
      <w:r w:rsidRPr="00872DC5">
        <w:t xml:space="preserve"> </w:t>
      </w:r>
    </w:p>
    <w:p w14:paraId="3D031242" w14:textId="142AE84D" w:rsidR="00916C20" w:rsidRPr="00872DC5" w:rsidRDefault="00916C20" w:rsidP="00FB468A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ye datoer - </w:t>
      </w:r>
      <w:r>
        <w:rPr>
          <w:rFonts w:eastAsia="Times New Roman"/>
          <w:color w:val="000000"/>
          <w:sz w:val="24"/>
          <w:szCs w:val="24"/>
        </w:rPr>
        <w:t>11/1, 15/3, 14/</w:t>
      </w:r>
      <w:r w:rsidR="00D66EE5">
        <w:rPr>
          <w:rFonts w:eastAsia="Times New Roman"/>
          <w:color w:val="000000"/>
          <w:sz w:val="24"/>
          <w:szCs w:val="24"/>
        </w:rPr>
        <w:t>6</w:t>
      </w:r>
    </w:p>
    <w:p w14:paraId="6133E200" w14:textId="77777777" w:rsidR="00872DC5" w:rsidRDefault="00872DC5" w:rsidP="00E07EFF">
      <w:pPr>
        <w:pStyle w:val="Listeafsnit"/>
        <w:spacing w:before="100" w:beforeAutospacing="1" w:after="100" w:afterAutospacing="1" w:line="240" w:lineRule="auto"/>
        <w:ind w:left="1080"/>
        <w:rPr>
          <w:rFonts w:eastAsia="Times New Roman"/>
          <w:color w:val="000000"/>
          <w:sz w:val="24"/>
          <w:szCs w:val="24"/>
        </w:rPr>
      </w:pPr>
    </w:p>
    <w:p w14:paraId="0398BC2E" w14:textId="77777777" w:rsidR="00FB468A" w:rsidRPr="00375583" w:rsidRDefault="00FB468A" w:rsidP="00FB468A">
      <w:pPr>
        <w:pStyle w:val="Listeafsnit"/>
        <w:spacing w:before="100" w:beforeAutospacing="1" w:after="100" w:afterAutospacing="1" w:line="240" w:lineRule="auto"/>
        <w:ind w:left="1080"/>
        <w:rPr>
          <w:rFonts w:eastAsia="Times New Roman"/>
          <w:color w:val="000000"/>
          <w:sz w:val="24"/>
          <w:szCs w:val="24"/>
        </w:rPr>
      </w:pPr>
    </w:p>
    <w:p w14:paraId="164DBDA4" w14:textId="71152A68" w:rsidR="00872DC5" w:rsidRPr="00872DC5" w:rsidRDefault="00872DC5" w:rsidP="00FB468A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872DC5">
        <w:rPr>
          <w:rFonts w:eastAsia="Times New Roman"/>
          <w:color w:val="000000"/>
          <w:sz w:val="24"/>
          <w:szCs w:val="24"/>
        </w:rPr>
        <w:t xml:space="preserve">19:00 Lygtefest </w:t>
      </w:r>
    </w:p>
    <w:p w14:paraId="0E82821A" w14:textId="431CFD1E" w:rsidR="00872DC5" w:rsidRDefault="00872DC5" w:rsidP="00872DC5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872DC5">
        <w:rPr>
          <w:rFonts w:eastAsia="Times New Roman"/>
          <w:color w:val="000000"/>
          <w:sz w:val="24"/>
          <w:szCs w:val="24"/>
        </w:rPr>
        <w:t>Hvem tager teten</w:t>
      </w:r>
      <w:r w:rsidR="00C71E75">
        <w:rPr>
          <w:rFonts w:eastAsia="Times New Roman"/>
          <w:color w:val="000000"/>
          <w:sz w:val="24"/>
          <w:szCs w:val="24"/>
        </w:rPr>
        <w:t xml:space="preserve"> </w:t>
      </w:r>
      <w:r w:rsidR="005A5DA0">
        <w:rPr>
          <w:rFonts w:eastAsia="Times New Roman"/>
          <w:color w:val="000000"/>
          <w:sz w:val="24"/>
          <w:szCs w:val="24"/>
        </w:rPr>
        <w:t>–</w:t>
      </w:r>
      <w:r w:rsidR="00C71E75">
        <w:rPr>
          <w:rFonts w:eastAsia="Times New Roman"/>
          <w:color w:val="000000"/>
          <w:sz w:val="24"/>
          <w:szCs w:val="24"/>
        </w:rPr>
        <w:t xml:space="preserve"> Andreas</w:t>
      </w:r>
      <w:r w:rsidR="005A5DA0">
        <w:rPr>
          <w:rFonts w:eastAsia="Times New Roman"/>
          <w:color w:val="000000"/>
          <w:sz w:val="24"/>
          <w:szCs w:val="24"/>
        </w:rPr>
        <w:t xml:space="preserve"> tager den</w:t>
      </w:r>
    </w:p>
    <w:p w14:paraId="6EF33141" w14:textId="77777777" w:rsidR="00EA09EC" w:rsidRDefault="00EA09EC" w:rsidP="00EA09EC">
      <w:pPr>
        <w:pStyle w:val="Listeafsnit"/>
        <w:spacing w:before="100" w:beforeAutospacing="1" w:after="100" w:afterAutospacing="1" w:line="240" w:lineRule="auto"/>
        <w:ind w:left="1080"/>
        <w:rPr>
          <w:rFonts w:eastAsia="Times New Roman"/>
          <w:color w:val="000000"/>
          <w:sz w:val="24"/>
          <w:szCs w:val="24"/>
        </w:rPr>
      </w:pPr>
    </w:p>
    <w:p w14:paraId="7BB3197F" w14:textId="77777777" w:rsidR="00EA09EC" w:rsidRDefault="00EA09EC" w:rsidP="00EA09EC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9:15 HFO – er der nogen der vil overtage medlemskabet på dette?</w:t>
      </w:r>
    </w:p>
    <w:p w14:paraId="79075749" w14:textId="7B74A2C1" w:rsidR="00EA09EC" w:rsidRDefault="00EA09EC" w:rsidP="00EA09EC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EA09EC">
        <w:rPr>
          <w:rFonts w:eastAsia="Times New Roman"/>
          <w:color w:val="000000"/>
          <w:sz w:val="24"/>
          <w:szCs w:val="24"/>
        </w:rPr>
        <w:t>Christian I. Nielsen</w:t>
      </w:r>
      <w:r>
        <w:rPr>
          <w:rFonts w:eastAsia="Times New Roman"/>
          <w:color w:val="000000"/>
          <w:sz w:val="24"/>
          <w:szCs w:val="24"/>
        </w:rPr>
        <w:t xml:space="preserve"> har information og skal kontaktes</w:t>
      </w:r>
      <w:r w:rsidR="00E72A8C">
        <w:rPr>
          <w:rFonts w:eastAsia="Times New Roman"/>
          <w:color w:val="000000"/>
          <w:sz w:val="24"/>
          <w:szCs w:val="24"/>
        </w:rPr>
        <w:t>.</w:t>
      </w:r>
    </w:p>
    <w:p w14:paraId="1710AB36" w14:textId="33A79620" w:rsidR="00E72A8C" w:rsidRDefault="00E72A8C" w:rsidP="00EA09EC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arianne overtager og kontakter Christian</w:t>
      </w:r>
      <w:r w:rsidR="001A10D3">
        <w:rPr>
          <w:rFonts w:eastAsia="Times New Roman"/>
          <w:color w:val="000000"/>
          <w:sz w:val="24"/>
          <w:szCs w:val="24"/>
        </w:rPr>
        <w:t>.</w:t>
      </w:r>
    </w:p>
    <w:p w14:paraId="6A66E5BB" w14:textId="77777777" w:rsidR="00EA09EC" w:rsidRDefault="00EA09EC" w:rsidP="00EA09EC">
      <w:pPr>
        <w:pStyle w:val="Listeafsnit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AC554B5" w14:textId="62096DEC" w:rsidR="00872DC5" w:rsidRPr="00872DC5" w:rsidRDefault="00872DC5" w:rsidP="00FB468A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9:</w:t>
      </w:r>
      <w:r w:rsidR="00EA09EC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 xml:space="preserve"> Eventuelt</w:t>
      </w:r>
    </w:p>
    <w:p w14:paraId="0DA3A80F" w14:textId="6DCBB9F0" w:rsidR="00872DC5" w:rsidRDefault="00872DC5" w:rsidP="00872DC5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EA09EC">
        <w:rPr>
          <w:rFonts w:eastAsia="Times New Roman"/>
          <w:color w:val="000000"/>
          <w:sz w:val="24"/>
          <w:szCs w:val="24"/>
        </w:rPr>
        <w:t xml:space="preserve">Skal man kort notere erfaringer fra arrangementer </w:t>
      </w:r>
      <w:proofErr w:type="spellStart"/>
      <w:r w:rsidRPr="00EA09EC">
        <w:rPr>
          <w:rFonts w:eastAsia="Times New Roman"/>
          <w:color w:val="000000"/>
          <w:sz w:val="24"/>
          <w:szCs w:val="24"/>
        </w:rPr>
        <w:t>osv</w:t>
      </w:r>
      <w:proofErr w:type="spellEnd"/>
      <w:r w:rsidRPr="00EA09EC">
        <w:rPr>
          <w:rFonts w:eastAsia="Times New Roman"/>
          <w:color w:val="000000"/>
          <w:sz w:val="24"/>
          <w:szCs w:val="24"/>
        </w:rPr>
        <w:t xml:space="preserve"> / tage dem op på mødet</w:t>
      </w:r>
      <w:r w:rsidR="00ED01CD">
        <w:rPr>
          <w:rFonts w:eastAsia="Times New Roman"/>
          <w:color w:val="000000"/>
          <w:sz w:val="24"/>
          <w:szCs w:val="24"/>
        </w:rPr>
        <w:t>,</w:t>
      </w:r>
      <w:r w:rsidRPr="00EA09EC">
        <w:rPr>
          <w:rFonts w:eastAsia="Times New Roman"/>
          <w:color w:val="000000"/>
          <w:sz w:val="24"/>
          <w:szCs w:val="24"/>
        </w:rPr>
        <w:t xml:space="preserve"> efter det er sket</w:t>
      </w:r>
      <w:r w:rsidR="00ED01CD">
        <w:rPr>
          <w:rFonts w:eastAsia="Times New Roman"/>
          <w:color w:val="000000"/>
          <w:sz w:val="24"/>
          <w:szCs w:val="24"/>
        </w:rPr>
        <w:t>,</w:t>
      </w:r>
      <w:r w:rsidRPr="00EA09EC">
        <w:rPr>
          <w:rFonts w:eastAsia="Times New Roman"/>
          <w:color w:val="000000"/>
          <w:sz w:val="24"/>
          <w:szCs w:val="24"/>
        </w:rPr>
        <w:t xml:space="preserve"> så alle kan lære?</w:t>
      </w:r>
    </w:p>
    <w:p w14:paraId="4149FE8D" w14:textId="56B16DCF" w:rsidR="001A10D3" w:rsidRDefault="001A10D3" w:rsidP="00872DC5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a, det gør vi fremadrettet</w:t>
      </w:r>
      <w:r w:rsidR="003666EB">
        <w:rPr>
          <w:rFonts w:eastAsia="Times New Roman"/>
          <w:color w:val="000000"/>
          <w:sz w:val="24"/>
          <w:szCs w:val="24"/>
        </w:rPr>
        <w:t xml:space="preserve">. </w:t>
      </w:r>
    </w:p>
    <w:p w14:paraId="6026EA93" w14:textId="07F3A32C" w:rsidR="00B47CD0" w:rsidRPr="00EA09EC" w:rsidRDefault="00B47CD0" w:rsidP="00872DC5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beke sender introfolder til Anna</w:t>
      </w:r>
      <w:r w:rsidR="00E07363">
        <w:rPr>
          <w:rFonts w:eastAsia="Times New Roman"/>
          <w:color w:val="000000"/>
          <w:sz w:val="24"/>
          <w:szCs w:val="24"/>
        </w:rPr>
        <w:t>, som hjælper med design</w:t>
      </w:r>
      <w:r w:rsidR="009631CF">
        <w:rPr>
          <w:rFonts w:eastAsia="Times New Roman"/>
          <w:color w:val="000000"/>
          <w:sz w:val="24"/>
          <w:szCs w:val="24"/>
        </w:rPr>
        <w:t xml:space="preserve">. </w:t>
      </w:r>
      <w:r w:rsidR="00FC3CD0">
        <w:rPr>
          <w:rFonts w:eastAsia="Times New Roman"/>
          <w:color w:val="000000"/>
          <w:sz w:val="24"/>
          <w:szCs w:val="24"/>
        </w:rPr>
        <w:t>Nye forældre</w:t>
      </w:r>
      <w:r w:rsidR="007B1F4A">
        <w:rPr>
          <w:rFonts w:eastAsia="Times New Roman"/>
          <w:color w:val="000000"/>
          <w:sz w:val="24"/>
          <w:szCs w:val="24"/>
        </w:rPr>
        <w:t xml:space="preserve"> og potentielle forældre</w:t>
      </w:r>
      <w:r w:rsidR="00FC3CD0">
        <w:rPr>
          <w:rFonts w:eastAsia="Times New Roman"/>
          <w:color w:val="000000"/>
          <w:sz w:val="24"/>
          <w:szCs w:val="24"/>
        </w:rPr>
        <w:t xml:space="preserve"> kan kontakte en forældrerepræsentant </w:t>
      </w:r>
      <w:r w:rsidR="007B481F">
        <w:rPr>
          <w:rFonts w:eastAsia="Times New Roman"/>
          <w:color w:val="000000"/>
          <w:sz w:val="24"/>
          <w:szCs w:val="24"/>
        </w:rPr>
        <w:t xml:space="preserve">fra bestyrelsen, ved spørgsmål. </w:t>
      </w:r>
    </w:p>
    <w:p w14:paraId="471AF959" w14:textId="77777777" w:rsidR="00FB468A" w:rsidRPr="008E2399" w:rsidRDefault="00FB468A" w:rsidP="00FB468A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70DCAA57" w14:textId="77777777" w:rsidR="00FB468A" w:rsidRPr="00584B2A" w:rsidRDefault="00FB468A" w:rsidP="00FB468A">
      <w:pPr>
        <w:pStyle w:val="Listeafsnit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84B2A">
        <w:rPr>
          <w:b/>
          <w:bCs/>
          <w:sz w:val="24"/>
          <w:szCs w:val="24"/>
        </w:rPr>
        <w:t>Datoer for kommende arrangementer</w:t>
      </w:r>
    </w:p>
    <w:p w14:paraId="025F5353" w14:textId="77777777" w:rsidR="00FB468A" w:rsidRPr="00592B8F" w:rsidRDefault="00FB468A" w:rsidP="00FB468A">
      <w:pPr>
        <w:pStyle w:val="Listeafsnit"/>
        <w:spacing w:before="100" w:beforeAutospacing="1" w:after="100" w:afterAutospacing="1" w:line="240" w:lineRule="auto"/>
        <w:rPr>
          <w:sz w:val="24"/>
          <w:szCs w:val="24"/>
        </w:rPr>
      </w:pPr>
      <w:r w:rsidRPr="00592B8F">
        <w:rPr>
          <w:sz w:val="24"/>
          <w:szCs w:val="24"/>
        </w:rPr>
        <w:t>Lygtefest</w:t>
      </w:r>
      <w:r>
        <w:rPr>
          <w:sz w:val="24"/>
          <w:szCs w:val="24"/>
        </w:rPr>
        <w:t xml:space="preserve"> </w:t>
      </w:r>
      <w:r w:rsidRPr="00592B8F">
        <w:rPr>
          <w:sz w:val="24"/>
          <w:szCs w:val="24"/>
        </w:rPr>
        <w:t>13.11 kl. 17.15 – 18.00 med søskende, forældre og bedsteforældre</w:t>
      </w:r>
      <w:r>
        <w:rPr>
          <w:sz w:val="24"/>
          <w:szCs w:val="24"/>
        </w:rPr>
        <w:t xml:space="preserve"> - bestyrelsen står for arrangementet.</w:t>
      </w:r>
    </w:p>
    <w:p w14:paraId="1E0C51F9" w14:textId="77777777" w:rsidR="00FB468A" w:rsidRPr="009F4019" w:rsidRDefault="00FB468A" w:rsidP="00FB468A">
      <w:pPr>
        <w:pStyle w:val="Listeafsnit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59B1877D" w14:textId="77777777" w:rsidR="00FB468A" w:rsidRPr="001B01FA" w:rsidRDefault="00FB468A" w:rsidP="00FB468A">
      <w:pPr>
        <w:pStyle w:val="Listeafsnit"/>
        <w:spacing w:before="100" w:beforeAutospacing="1" w:after="100" w:afterAutospacing="1" w:line="240" w:lineRule="auto"/>
        <w:rPr>
          <w:b/>
          <w:bCs/>
          <w:sz w:val="26"/>
          <w:szCs w:val="26"/>
        </w:rPr>
      </w:pPr>
    </w:p>
    <w:p w14:paraId="0AA7A293" w14:textId="4C0CAE06" w:rsidR="00FB468A" w:rsidRPr="0038677E" w:rsidRDefault="0038677E" w:rsidP="00FB468A">
      <w:pPr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38677E">
        <w:rPr>
          <w:sz w:val="24"/>
          <w:szCs w:val="24"/>
        </w:rPr>
        <w:t xml:space="preserve">Punkter til næste møde: </w:t>
      </w:r>
    </w:p>
    <w:p w14:paraId="5FA05C59" w14:textId="4FE1AA82" w:rsidR="0038677E" w:rsidRPr="0038677E" w:rsidRDefault="0038677E" w:rsidP="0038677E">
      <w:pPr>
        <w:pStyle w:val="Listeafsnit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Vi skal have</w:t>
      </w:r>
      <w:r w:rsidR="00F50C89">
        <w:rPr>
          <w:sz w:val="24"/>
          <w:szCs w:val="24"/>
        </w:rPr>
        <w:t xml:space="preserve"> styr på hvilke opgaver</w:t>
      </w:r>
      <w:r w:rsidR="00ED01CD">
        <w:rPr>
          <w:sz w:val="24"/>
          <w:szCs w:val="24"/>
        </w:rPr>
        <w:t>,</w:t>
      </w:r>
      <w:r w:rsidR="00F50C89">
        <w:rPr>
          <w:sz w:val="24"/>
          <w:szCs w:val="24"/>
        </w:rPr>
        <w:t xml:space="preserve"> der skal ordnes på arbejdsdagen</w:t>
      </w:r>
      <w:r w:rsidR="00D96901">
        <w:rPr>
          <w:sz w:val="24"/>
          <w:szCs w:val="24"/>
        </w:rPr>
        <w:t>. Medarbejderne og ledelsen giver besked om</w:t>
      </w:r>
      <w:r w:rsidR="00ED01CD">
        <w:rPr>
          <w:sz w:val="24"/>
          <w:szCs w:val="24"/>
        </w:rPr>
        <w:t>,</w:t>
      </w:r>
      <w:r w:rsidR="00D96901">
        <w:rPr>
          <w:sz w:val="24"/>
          <w:szCs w:val="24"/>
        </w:rPr>
        <w:t xml:space="preserve"> </w:t>
      </w:r>
      <w:r w:rsidR="0096132A">
        <w:rPr>
          <w:sz w:val="24"/>
          <w:szCs w:val="24"/>
        </w:rPr>
        <w:t xml:space="preserve">hvad de gerne vil have ordnet. </w:t>
      </w:r>
    </w:p>
    <w:p w14:paraId="5C14A4E9" w14:textId="77777777" w:rsidR="00FB468A" w:rsidRPr="001B01FA" w:rsidRDefault="00FB468A" w:rsidP="00FB468A">
      <w:pPr>
        <w:spacing w:before="100" w:beforeAutospacing="1" w:after="100" w:afterAutospacing="1" w:line="240" w:lineRule="auto"/>
        <w:ind w:left="1080"/>
        <w:rPr>
          <w:b/>
          <w:bCs/>
          <w:sz w:val="26"/>
          <w:szCs w:val="26"/>
        </w:rPr>
      </w:pPr>
    </w:p>
    <w:p w14:paraId="2369462F" w14:textId="77777777" w:rsidR="007A190D" w:rsidRDefault="007A190D"/>
    <w:sectPr w:rsidR="007A190D" w:rsidSect="00FB468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AA3"/>
    <w:multiLevelType w:val="hybridMultilevel"/>
    <w:tmpl w:val="ADBA47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F7D1F"/>
    <w:multiLevelType w:val="hybridMultilevel"/>
    <w:tmpl w:val="A0C664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D0EA2"/>
    <w:multiLevelType w:val="hybridMultilevel"/>
    <w:tmpl w:val="1778DD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342BB"/>
    <w:multiLevelType w:val="hybridMultilevel"/>
    <w:tmpl w:val="929E354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2C3B4C"/>
    <w:multiLevelType w:val="hybridMultilevel"/>
    <w:tmpl w:val="1D50F7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739E"/>
    <w:multiLevelType w:val="hybridMultilevel"/>
    <w:tmpl w:val="A2E2556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820889"/>
    <w:multiLevelType w:val="hybridMultilevel"/>
    <w:tmpl w:val="C8342D5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32719C"/>
    <w:multiLevelType w:val="hybridMultilevel"/>
    <w:tmpl w:val="58D8CC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9418248">
    <w:abstractNumId w:val="4"/>
  </w:num>
  <w:num w:numId="2" w16cid:durableId="1743141005">
    <w:abstractNumId w:val="3"/>
  </w:num>
  <w:num w:numId="3" w16cid:durableId="567805943">
    <w:abstractNumId w:val="5"/>
  </w:num>
  <w:num w:numId="4" w16cid:durableId="1257787630">
    <w:abstractNumId w:val="1"/>
  </w:num>
  <w:num w:numId="5" w16cid:durableId="132647198">
    <w:abstractNumId w:val="7"/>
  </w:num>
  <w:num w:numId="6" w16cid:durableId="1666350301">
    <w:abstractNumId w:val="0"/>
  </w:num>
  <w:num w:numId="7" w16cid:durableId="1548373751">
    <w:abstractNumId w:val="2"/>
  </w:num>
  <w:num w:numId="8" w16cid:durableId="695694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B9B"/>
    <w:rsid w:val="0002766E"/>
    <w:rsid w:val="00073C11"/>
    <w:rsid w:val="000B23F9"/>
    <w:rsid w:val="000B2624"/>
    <w:rsid w:val="000D3870"/>
    <w:rsid w:val="000D695B"/>
    <w:rsid w:val="000E00A7"/>
    <w:rsid w:val="000F193F"/>
    <w:rsid w:val="000F3D9D"/>
    <w:rsid w:val="001003FC"/>
    <w:rsid w:val="0011435E"/>
    <w:rsid w:val="001768C6"/>
    <w:rsid w:val="0018284C"/>
    <w:rsid w:val="001835D5"/>
    <w:rsid w:val="001A10D3"/>
    <w:rsid w:val="001B2A9B"/>
    <w:rsid w:val="001D08EF"/>
    <w:rsid w:val="001D5927"/>
    <w:rsid w:val="001E131A"/>
    <w:rsid w:val="001F57C7"/>
    <w:rsid w:val="00205578"/>
    <w:rsid w:val="00224EBA"/>
    <w:rsid w:val="002417B4"/>
    <w:rsid w:val="002A069D"/>
    <w:rsid w:val="002A559E"/>
    <w:rsid w:val="002E4EFF"/>
    <w:rsid w:val="002F6757"/>
    <w:rsid w:val="002F7365"/>
    <w:rsid w:val="00322ADE"/>
    <w:rsid w:val="003350CE"/>
    <w:rsid w:val="003666EB"/>
    <w:rsid w:val="0038563F"/>
    <w:rsid w:val="0038677E"/>
    <w:rsid w:val="00393E06"/>
    <w:rsid w:val="003A61E3"/>
    <w:rsid w:val="003D3709"/>
    <w:rsid w:val="003F525C"/>
    <w:rsid w:val="00401B61"/>
    <w:rsid w:val="004028FE"/>
    <w:rsid w:val="004400E4"/>
    <w:rsid w:val="00443817"/>
    <w:rsid w:val="004564B0"/>
    <w:rsid w:val="004B1F7C"/>
    <w:rsid w:val="004D1DA4"/>
    <w:rsid w:val="004D62F1"/>
    <w:rsid w:val="005A5A66"/>
    <w:rsid w:val="005A5DA0"/>
    <w:rsid w:val="005F7CEB"/>
    <w:rsid w:val="006225D2"/>
    <w:rsid w:val="00685B1A"/>
    <w:rsid w:val="0069298E"/>
    <w:rsid w:val="006C6651"/>
    <w:rsid w:val="006C676F"/>
    <w:rsid w:val="006D549A"/>
    <w:rsid w:val="006D7A86"/>
    <w:rsid w:val="006F06A9"/>
    <w:rsid w:val="00711FAC"/>
    <w:rsid w:val="00715A96"/>
    <w:rsid w:val="00726B3B"/>
    <w:rsid w:val="00726B84"/>
    <w:rsid w:val="00736193"/>
    <w:rsid w:val="00774CB1"/>
    <w:rsid w:val="00784117"/>
    <w:rsid w:val="007A085E"/>
    <w:rsid w:val="007A190D"/>
    <w:rsid w:val="007B1F4A"/>
    <w:rsid w:val="007B481F"/>
    <w:rsid w:val="007D0F06"/>
    <w:rsid w:val="007F3EBC"/>
    <w:rsid w:val="00812851"/>
    <w:rsid w:val="008210BD"/>
    <w:rsid w:val="008469A7"/>
    <w:rsid w:val="00853705"/>
    <w:rsid w:val="00872DC5"/>
    <w:rsid w:val="008A5ABA"/>
    <w:rsid w:val="008D036C"/>
    <w:rsid w:val="008D3070"/>
    <w:rsid w:val="00913FE4"/>
    <w:rsid w:val="00916C20"/>
    <w:rsid w:val="0096132A"/>
    <w:rsid w:val="009631CF"/>
    <w:rsid w:val="00974295"/>
    <w:rsid w:val="0098047C"/>
    <w:rsid w:val="009B5218"/>
    <w:rsid w:val="009E0BD1"/>
    <w:rsid w:val="009F24A5"/>
    <w:rsid w:val="00A2720C"/>
    <w:rsid w:val="00AA3C8B"/>
    <w:rsid w:val="00AF1C25"/>
    <w:rsid w:val="00B00184"/>
    <w:rsid w:val="00B23CE5"/>
    <w:rsid w:val="00B34AB3"/>
    <w:rsid w:val="00B35DA6"/>
    <w:rsid w:val="00B47CD0"/>
    <w:rsid w:val="00B5152B"/>
    <w:rsid w:val="00B5470E"/>
    <w:rsid w:val="00B75C2E"/>
    <w:rsid w:val="00BB2D5D"/>
    <w:rsid w:val="00BD4F18"/>
    <w:rsid w:val="00BE6927"/>
    <w:rsid w:val="00C12D09"/>
    <w:rsid w:val="00C151B7"/>
    <w:rsid w:val="00C71E75"/>
    <w:rsid w:val="00C90082"/>
    <w:rsid w:val="00CA078E"/>
    <w:rsid w:val="00CB7A4A"/>
    <w:rsid w:val="00CD5357"/>
    <w:rsid w:val="00D64D4C"/>
    <w:rsid w:val="00D66EE5"/>
    <w:rsid w:val="00D71B3D"/>
    <w:rsid w:val="00D84BA3"/>
    <w:rsid w:val="00D90A63"/>
    <w:rsid w:val="00D91DE6"/>
    <w:rsid w:val="00D96901"/>
    <w:rsid w:val="00DA7B9B"/>
    <w:rsid w:val="00DD6A7D"/>
    <w:rsid w:val="00DF3728"/>
    <w:rsid w:val="00DF4168"/>
    <w:rsid w:val="00E06176"/>
    <w:rsid w:val="00E07363"/>
    <w:rsid w:val="00E07EFF"/>
    <w:rsid w:val="00E123A8"/>
    <w:rsid w:val="00E25F90"/>
    <w:rsid w:val="00E3096F"/>
    <w:rsid w:val="00E33B4C"/>
    <w:rsid w:val="00E370AF"/>
    <w:rsid w:val="00E5233A"/>
    <w:rsid w:val="00E572D1"/>
    <w:rsid w:val="00E72A8C"/>
    <w:rsid w:val="00EA09EC"/>
    <w:rsid w:val="00EB1FEB"/>
    <w:rsid w:val="00ED01CD"/>
    <w:rsid w:val="00ED0515"/>
    <w:rsid w:val="00EF2B7B"/>
    <w:rsid w:val="00EF4EED"/>
    <w:rsid w:val="00F23780"/>
    <w:rsid w:val="00F31396"/>
    <w:rsid w:val="00F36B97"/>
    <w:rsid w:val="00F50C89"/>
    <w:rsid w:val="00F56349"/>
    <w:rsid w:val="00F63A26"/>
    <w:rsid w:val="00F955F0"/>
    <w:rsid w:val="00FA79D6"/>
    <w:rsid w:val="00FB468A"/>
    <w:rsid w:val="00FC3254"/>
    <w:rsid w:val="00FC3CD0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A757A"/>
  <w15:chartTrackingRefBased/>
  <w15:docId w15:val="{EC680A9C-F6CD-43A0-89B1-AC74DB68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8A"/>
    <w:pPr>
      <w:spacing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7B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7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7B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7B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7B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7B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7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7B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7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7B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7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7B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7B9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7B9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7B9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7B9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7B9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7B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A7B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7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7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7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A7B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A7B9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A7B9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A7B9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7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7B9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A7B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39F5-A156-4E69-B962-69AF3E0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449</Characters>
  <Application>Microsoft Office Word</Application>
  <DocSecurity>4</DocSecurity>
  <Lines>11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g, Christian</dc:creator>
  <cp:keywords/>
  <dc:description/>
  <cp:lastModifiedBy>Rivera Tine Hagen Hoff-Lund Sørensen</cp:lastModifiedBy>
  <cp:revision>2</cp:revision>
  <cp:lastPrinted>2024-11-20T12:01:00Z</cp:lastPrinted>
  <dcterms:created xsi:type="dcterms:W3CDTF">2024-11-20T12:01:00Z</dcterms:created>
  <dcterms:modified xsi:type="dcterms:W3CDTF">2024-11-20T12:01:00Z</dcterms:modified>
</cp:coreProperties>
</file>